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1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C15CD1">
        <w:rPr>
          <w:rFonts w:ascii="Arial" w:hAnsi="Arial" w:cs="Arial"/>
          <w:sz w:val="24"/>
          <w:szCs w:val="24"/>
        </w:rPr>
        <w:t xml:space="preserve"> execução de serviços de troca de lâmpadas com defeito em postes de iluminação pública na Rua Belo Horizonte, 735, bairro Cidade Nov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C15CD1">
        <w:rPr>
          <w:rFonts w:ascii="Arial" w:hAnsi="Arial" w:cs="Arial"/>
          <w:bCs/>
          <w:sz w:val="24"/>
          <w:szCs w:val="24"/>
        </w:rPr>
        <w:t>a executada a troca de lâmpadas com defeito em postes de iluminação pública na Rua Belo Horizonte, 735, bairro Cidade Nov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C15CD1">
        <w:rPr>
          <w:rFonts w:ascii="Arial" w:hAnsi="Arial" w:cs="Arial"/>
          <w:sz w:val="24"/>
          <w:szCs w:val="24"/>
        </w:rPr>
        <w:t>Moradores do bairro, em especial a Sra. Maria, reclamam que no endereço citado há dois postes de iluminação pública com lâmpadas que ficam acendendo e apagando. O problema persiste há mais de dois meses, já reclamaram na Prefeitura e até o momento nada foi resolvido. Pedem providências urgentes para restabelecer a iluminação artificial no local.</w:t>
      </w:r>
      <w:r w:rsidR="00207AA1">
        <w:rPr>
          <w:rFonts w:ascii="Arial" w:hAnsi="Arial" w:cs="Arial"/>
          <w:sz w:val="24"/>
          <w:szCs w:val="24"/>
        </w:rPr>
        <w:t xml:space="preserve"> 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5CD1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d5d77756e848e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a683ec-062d-40a9-b0bd-035f3dcef0f5.png" Id="Ra38f3923e1a044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a683ec-062d-40a9-b0bd-035f3dcef0f5.png" Id="R8ed5d77756e848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D0A8-A13B-457B-9AB0-924FD90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8T17:08:00Z</dcterms:created>
  <dcterms:modified xsi:type="dcterms:W3CDTF">2016-11-08T17:08:00Z</dcterms:modified>
</cp:coreProperties>
</file>